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8D6BDB" w:rsidRPr="00981B18" w14:paraId="01A004E3" w14:textId="77777777" w:rsidTr="00FB4524">
        <w:trPr>
          <w:trHeight w:val="882"/>
        </w:trPr>
        <w:tc>
          <w:tcPr>
            <w:tcW w:w="4390" w:type="dxa"/>
            <w:shd w:val="clear" w:color="auto" w:fill="E8E8E8" w:themeFill="background2"/>
            <w:vAlign w:val="center"/>
          </w:tcPr>
          <w:p w14:paraId="615D281F" w14:textId="77777777" w:rsidR="008D6BDB" w:rsidRPr="00981B18" w:rsidRDefault="008D6BDB" w:rsidP="008D6BDB">
            <w:pPr>
              <w:spacing w:before="240"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twierdzenie przyjęcia przez LGD</w:t>
            </w:r>
          </w:p>
        </w:tc>
        <w:tc>
          <w:tcPr>
            <w:tcW w:w="4672" w:type="dxa"/>
            <w:vMerge w:val="restart"/>
            <w:shd w:val="clear" w:color="auto" w:fill="auto"/>
            <w:vAlign w:val="center"/>
          </w:tcPr>
          <w:p w14:paraId="4DD90C7F" w14:textId="77777777" w:rsidR="008D6BDB" w:rsidRDefault="008D6BDB" w:rsidP="008D6BDB">
            <w:pPr>
              <w:rPr>
                <w:b/>
                <w:bCs/>
                <w:color w:val="auto"/>
              </w:rPr>
            </w:pPr>
          </w:p>
          <w:p w14:paraId="1AC138CF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1AD1A6B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8DB3DB4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DDB237F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1AED8858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5945D34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7C8676F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E34FB77" w14:textId="77777777" w:rsidR="008D6BDB" w:rsidRPr="00981B18" w:rsidRDefault="008D6BDB" w:rsidP="008D6BDB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sz w:val="18"/>
                <w:szCs w:val="18"/>
              </w:rPr>
              <w:t>PIECZĘĆ LGD</w:t>
            </w:r>
          </w:p>
        </w:tc>
      </w:tr>
      <w:tr w:rsidR="008D6BDB" w:rsidRPr="00981B18" w14:paraId="5DC38589" w14:textId="77777777" w:rsidTr="00FB4524">
        <w:trPr>
          <w:trHeight w:val="1263"/>
        </w:trPr>
        <w:tc>
          <w:tcPr>
            <w:tcW w:w="4390" w:type="dxa"/>
          </w:tcPr>
          <w:p w14:paraId="72E8274B" w14:textId="77777777" w:rsidR="008D6BDB" w:rsidRDefault="008D6BDB" w:rsidP="008D6BDB">
            <w:pPr>
              <w:rPr>
                <w:b/>
                <w:bCs/>
                <w:color w:val="auto"/>
              </w:rPr>
            </w:pPr>
          </w:p>
          <w:p w14:paraId="4F38563E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F51606A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FEC9ED2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395AFBD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3AA25" w14:textId="77777777" w:rsidR="008D6BDB" w:rsidRPr="00981B18" w:rsidRDefault="008D6BDB" w:rsidP="008D6BD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DATA I PODPIS PRACOWNIKA LGD</w:t>
            </w:r>
          </w:p>
        </w:tc>
        <w:tc>
          <w:tcPr>
            <w:tcW w:w="4672" w:type="dxa"/>
            <w:vMerge/>
            <w:shd w:val="clear" w:color="auto" w:fill="auto"/>
            <w:vAlign w:val="center"/>
          </w:tcPr>
          <w:p w14:paraId="16232808" w14:textId="77777777" w:rsidR="008D6BDB" w:rsidRPr="007405CA" w:rsidRDefault="008D6BDB" w:rsidP="008D6BDB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14:paraId="30E6AF50" w14:textId="77777777" w:rsidR="00552810" w:rsidRDefault="00552810" w:rsidP="002C6379">
      <w:pPr>
        <w:spacing w:after="0" w:line="276" w:lineRule="auto"/>
        <w:jc w:val="center"/>
        <w:rPr>
          <w:b/>
          <w:bCs/>
          <w:color w:val="auto"/>
        </w:rPr>
      </w:pPr>
    </w:p>
    <w:p w14:paraId="1CE06209" w14:textId="77777777" w:rsidR="005B11E0" w:rsidRDefault="00552810" w:rsidP="00EC5123">
      <w:pPr>
        <w:spacing w:after="0" w:line="276" w:lineRule="auto"/>
        <w:jc w:val="center"/>
        <w:rPr>
          <w:b/>
          <w:bCs/>
          <w:color w:val="auto"/>
        </w:rPr>
      </w:pPr>
      <w:r w:rsidRPr="00981B18">
        <w:rPr>
          <w:b/>
          <w:bCs/>
          <w:color w:val="auto"/>
        </w:rPr>
        <w:t xml:space="preserve">ANKIETA MONITORUJĄCA </w:t>
      </w:r>
      <w:r>
        <w:rPr>
          <w:b/>
          <w:bCs/>
          <w:color w:val="auto"/>
        </w:rPr>
        <w:br/>
      </w:r>
      <w:r w:rsidRPr="00981B18">
        <w:rPr>
          <w:b/>
          <w:bCs/>
          <w:color w:val="auto"/>
        </w:rPr>
        <w:t>POSTĘP REALIZACJI LOKALNEJ STRATEGII ROZWOJU</w:t>
      </w:r>
      <w:r w:rsidR="005B11E0">
        <w:rPr>
          <w:b/>
          <w:bCs/>
          <w:color w:val="auto"/>
        </w:rPr>
        <w:t xml:space="preserve"> </w:t>
      </w:r>
    </w:p>
    <w:p w14:paraId="671DC22B" w14:textId="77777777" w:rsidR="00EC5123" w:rsidRPr="005B11E0" w:rsidRDefault="005B11E0" w:rsidP="00EC5123">
      <w:pPr>
        <w:spacing w:after="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STOWARZYSZENIA „WROTA </w:t>
      </w:r>
      <w:r w:rsidR="00F32B86">
        <w:rPr>
          <w:b/>
          <w:bCs/>
          <w:color w:val="auto"/>
        </w:rPr>
        <w:t>KARPAT</w:t>
      </w:r>
      <w:r>
        <w:rPr>
          <w:b/>
          <w:bCs/>
          <w:color w:val="auto"/>
        </w:rPr>
        <w:t>”</w:t>
      </w:r>
      <w:r w:rsidR="00552810" w:rsidRPr="00981B18">
        <w:rPr>
          <w:b/>
          <w:bCs/>
          <w:color w:val="auto"/>
        </w:rPr>
        <w:t xml:space="preserve"> NA LATA 2023-2027</w:t>
      </w:r>
    </w:p>
    <w:p w14:paraId="1B43D428" w14:textId="10F91F6A" w:rsidR="004E6656" w:rsidRPr="004E6656" w:rsidRDefault="007D0111" w:rsidP="004E6656">
      <w:pPr>
        <w:spacing w:after="0" w:line="276" w:lineRule="auto"/>
        <w:jc w:val="center"/>
        <w:rPr>
          <w:b/>
          <w:bCs/>
          <w:color w:val="0070C0"/>
        </w:rPr>
      </w:pPr>
      <w:r w:rsidRPr="00EC5123">
        <w:rPr>
          <w:b/>
          <w:color w:val="0070C0"/>
        </w:rPr>
        <w:t xml:space="preserve">W </w:t>
      </w:r>
      <w:r w:rsidR="004E6656" w:rsidRPr="004E6656">
        <w:rPr>
          <w:b/>
          <w:bCs/>
          <w:color w:val="0070C0"/>
        </w:rPr>
        <w:t>RAMACH</w:t>
      </w:r>
      <w:r w:rsidR="004E6656">
        <w:rPr>
          <w:b/>
          <w:bCs/>
          <w:color w:val="0070C0"/>
        </w:rPr>
        <w:t xml:space="preserve"> </w:t>
      </w:r>
      <w:r w:rsidR="004E6656" w:rsidRPr="004E6656">
        <w:rPr>
          <w:b/>
          <w:bCs/>
          <w:color w:val="0070C0"/>
        </w:rPr>
        <w:t>EUROPEJSKIEGO FUNDUSZU ROLNEGO NA RZECZ ROZWOJU OBSZARÓW WIEJSKICH (EFRROW) – START DG</w:t>
      </w:r>
    </w:p>
    <w:p w14:paraId="7771AA40" w14:textId="77777777" w:rsidR="00A14BCB" w:rsidRPr="00EC5123" w:rsidRDefault="00A14BCB" w:rsidP="004E6656">
      <w:pPr>
        <w:spacing w:after="0" w:line="276" w:lineRule="auto"/>
        <w:rPr>
          <w:b/>
          <w:color w:val="0070C0"/>
        </w:rPr>
      </w:pPr>
    </w:p>
    <w:p w14:paraId="56F712A1" w14:textId="36DDC33F" w:rsidR="007C1FDA" w:rsidRPr="00981B18" w:rsidRDefault="007C1FDA" w:rsidP="007C1FDA">
      <w:pPr>
        <w:spacing w:before="240" w:line="276" w:lineRule="auto"/>
        <w:rPr>
          <w:color w:val="auto"/>
        </w:rPr>
      </w:pPr>
      <w:r w:rsidRPr="00981B18">
        <w:rPr>
          <w:color w:val="auto"/>
        </w:rPr>
        <w:t xml:space="preserve">Zgodnie z Umową o warunkach i sposobie realizacji strategii rozwoju lokalnego kierowanego przez społeczność zawartej przez Stowarzyszenie </w:t>
      </w:r>
      <w:r w:rsidR="005B11E0">
        <w:rPr>
          <w:color w:val="auto"/>
        </w:rPr>
        <w:t>„Wrota Karpat”</w:t>
      </w:r>
      <w:r w:rsidRPr="00981B18">
        <w:rPr>
          <w:color w:val="auto"/>
        </w:rPr>
        <w:t xml:space="preserve"> z Zarządem Województwa Małopolskiego, Stowarzyszenie zobowiązane jest do monitorowania realizacji LSR w szczególności poprzez opracowanie i udostępni</w:t>
      </w:r>
      <w:r w:rsidR="000A5BF4">
        <w:rPr>
          <w:color w:val="auto"/>
        </w:rPr>
        <w:t>a</w:t>
      </w:r>
      <w:r w:rsidRPr="00981B18">
        <w:rPr>
          <w:color w:val="auto"/>
        </w:rPr>
        <w:t>nie Beneficjentom formularza ankiety monitorującej. Z kolei zgodnie z umową o</w:t>
      </w:r>
      <w:r w:rsidR="00151825">
        <w:rPr>
          <w:color w:val="auto"/>
        </w:rPr>
        <w:t> </w:t>
      </w:r>
      <w:r w:rsidRPr="00981B18">
        <w:rPr>
          <w:color w:val="auto"/>
        </w:rPr>
        <w:t>dofinansowanie projektu, podpisaną przez Beneficjenta z</w:t>
      </w:r>
      <w:r w:rsidR="00551CFE">
        <w:rPr>
          <w:color w:val="auto"/>
        </w:rPr>
        <w:t> </w:t>
      </w:r>
      <w:r w:rsidRPr="00981B18">
        <w:rPr>
          <w:color w:val="auto"/>
        </w:rPr>
        <w:t>Instytucją Wdrażającą, Beneficjent zobowiązany jest do przekazywania Lokalnej Grupie Działania danych związanych z projektem oraz informacji niezbędnych do monitorowania i ewaluacji wdrażania LSR. W związku z powyższym prosimy o wypełnienie niniejszej ankiety.</w:t>
      </w:r>
    </w:p>
    <w:p w14:paraId="5F928959" w14:textId="77777777" w:rsidR="007C1FDA" w:rsidRPr="00981B18" w:rsidRDefault="007C1FDA" w:rsidP="007C1FDA">
      <w:pPr>
        <w:spacing w:before="240" w:line="276" w:lineRule="auto"/>
        <w:rPr>
          <w:b/>
          <w:color w:val="auto"/>
          <w:u w:val="single"/>
        </w:rPr>
      </w:pPr>
      <w:r w:rsidRPr="00981B18">
        <w:rPr>
          <w:b/>
          <w:color w:val="auto"/>
          <w:u w:val="single"/>
        </w:rPr>
        <w:t>Celem niniejszej ankiety jest uzyskanie informacji o zrealizowanym projekcie, w</w:t>
      </w:r>
      <w:r w:rsidR="00151825">
        <w:rPr>
          <w:b/>
          <w:color w:val="auto"/>
          <w:u w:val="single"/>
        </w:rPr>
        <w:t> </w:t>
      </w:r>
      <w:r w:rsidRPr="00981B18">
        <w:rPr>
          <w:b/>
          <w:color w:val="auto"/>
          <w:u w:val="single"/>
        </w:rPr>
        <w:t>szczególności w zakresie finansowym i wskaźnikowym.</w:t>
      </w:r>
    </w:p>
    <w:p w14:paraId="13ABF387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before="240" w:line="276" w:lineRule="auto"/>
        <w:ind w:left="284"/>
        <w:rPr>
          <w:color w:val="auto"/>
        </w:rPr>
      </w:pPr>
      <w:r w:rsidRPr="00981B18">
        <w:rPr>
          <w:color w:val="auto"/>
        </w:rPr>
        <w:t xml:space="preserve">Beneficjent czytelnie wypełnia niebieskim kolorem lub komputerowo pola ankiety dotyczące zrealizowanego projektu. W przypadku kiedy pole nie dotyczy Beneficjenta, należy </w:t>
      </w:r>
      <w:r w:rsidR="00B908FE">
        <w:rPr>
          <w:color w:val="auto"/>
        </w:rPr>
        <w:t>wpisać ND (nie dotyczy).</w:t>
      </w:r>
      <w:r w:rsidRPr="00981B18">
        <w:rPr>
          <w:color w:val="auto"/>
        </w:rPr>
        <w:t xml:space="preserve"> </w:t>
      </w:r>
    </w:p>
    <w:p w14:paraId="46AA2D80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bCs/>
          <w:color w:val="auto"/>
        </w:rPr>
        <w:t>Beneficjent wypełnia ankietę na podstawie danych z wniosku o dofinansowani</w:t>
      </w:r>
      <w:r>
        <w:rPr>
          <w:bCs/>
          <w:color w:val="auto"/>
        </w:rPr>
        <w:t>e</w:t>
      </w:r>
      <w:r w:rsidR="000F6E17">
        <w:rPr>
          <w:bCs/>
          <w:color w:val="auto"/>
        </w:rPr>
        <w:t xml:space="preserve"> projektu</w:t>
      </w:r>
      <w:r w:rsidRPr="00981B18">
        <w:rPr>
          <w:bCs/>
          <w:color w:val="auto"/>
        </w:rPr>
        <w:t>, umowy o dofinansowani</w:t>
      </w:r>
      <w:r>
        <w:rPr>
          <w:bCs/>
          <w:color w:val="auto"/>
        </w:rPr>
        <w:t>e</w:t>
      </w:r>
      <w:r w:rsidRPr="00981B18">
        <w:rPr>
          <w:bCs/>
          <w:color w:val="auto"/>
        </w:rPr>
        <w:t xml:space="preserve"> projektu, aneksów do umowy o</w:t>
      </w:r>
      <w:r w:rsidR="00127C96">
        <w:rPr>
          <w:bCs/>
          <w:color w:val="auto"/>
        </w:rPr>
        <w:t> </w:t>
      </w:r>
      <w:r w:rsidRPr="00981B18">
        <w:rPr>
          <w:bCs/>
          <w:color w:val="auto"/>
        </w:rPr>
        <w:t xml:space="preserve">dofinansowanie projektu oraz wniosku lub wniosków o płatność. </w:t>
      </w:r>
      <w:r w:rsidRPr="00981B18">
        <w:rPr>
          <w:color w:val="auto"/>
        </w:rPr>
        <w:t>Dane z wniosku o dofinansowanie projektu</w:t>
      </w:r>
      <w:r>
        <w:rPr>
          <w:color w:val="auto"/>
        </w:rPr>
        <w:t>,</w:t>
      </w:r>
      <w:r w:rsidRPr="00981B18">
        <w:rPr>
          <w:color w:val="auto"/>
        </w:rPr>
        <w:t xml:space="preserve"> należy podawać po uwzględnieniu uzupełnień dokonanych na wezwanie Instytucji Zarządzającej. </w:t>
      </w:r>
    </w:p>
    <w:p w14:paraId="09A06ED4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color w:val="auto"/>
        </w:rPr>
        <w:t xml:space="preserve">Beneficjent składa ankietę niezwłocznie po otrzymaniu płatności końcowej w ramach zrealizowanego projektu. </w:t>
      </w:r>
    </w:p>
    <w:p w14:paraId="6AC880FF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bCs/>
          <w:color w:val="auto"/>
        </w:rPr>
        <w:t>Wypełnioną i podpisaną ankietę należy złożyć w</w:t>
      </w:r>
      <w:r w:rsidR="00115087">
        <w:rPr>
          <w:bCs/>
          <w:color w:val="auto"/>
        </w:rPr>
        <w:t xml:space="preserve"> wersji papierowej w siedzibie  Stowarzyszenia „Wrota Karpat” pod adresem: ul. Tadeusza Kościuszki 36, 32 – 800 Brzesko.</w:t>
      </w:r>
    </w:p>
    <w:p w14:paraId="2909A981" w14:textId="77777777" w:rsidR="008D6BDB" w:rsidRDefault="007C1FDA" w:rsidP="008D6BDB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color w:val="auto"/>
        </w:rPr>
        <w:t>Ewentualne pytania dotyczące wypełniania ank</w:t>
      </w:r>
      <w:r w:rsidR="00115087">
        <w:rPr>
          <w:color w:val="auto"/>
        </w:rPr>
        <w:t xml:space="preserve">iety prosimy kierować pod numer telefonu: 780 286 169 lub na adres e-mail: </w:t>
      </w:r>
      <w:r w:rsidR="00826DB7" w:rsidRPr="00826DB7">
        <w:rPr>
          <w:color w:val="auto"/>
        </w:rPr>
        <w:t>biuro@lgdwrotakarpat.pl</w:t>
      </w:r>
      <w:r w:rsidR="00826DB7">
        <w:rPr>
          <w:color w:val="auto"/>
        </w:rPr>
        <w:t>.</w:t>
      </w:r>
    </w:p>
    <w:p w14:paraId="72B87EDF" w14:textId="77777777" w:rsidR="000902F2" w:rsidRPr="008D6BDB" w:rsidRDefault="007C1FDA" w:rsidP="008D6BDB">
      <w:pPr>
        <w:spacing w:line="276" w:lineRule="auto"/>
        <w:rPr>
          <w:color w:val="auto"/>
        </w:rPr>
      </w:pPr>
      <w:r w:rsidRPr="008D6BDB">
        <w:rPr>
          <w:color w:val="auto"/>
        </w:rPr>
        <w:lastRenderedPageBreak/>
        <w:t xml:space="preserve"> </w:t>
      </w:r>
    </w:p>
    <w:p w14:paraId="2AE81604" w14:textId="77777777" w:rsidR="00A8033B" w:rsidRPr="00985D82" w:rsidRDefault="00985D82" w:rsidP="006C5CBB">
      <w:pPr>
        <w:pStyle w:val="Akapitzlist"/>
        <w:numPr>
          <w:ilvl w:val="0"/>
          <w:numId w:val="2"/>
        </w:numPr>
        <w:spacing w:after="0" w:line="360" w:lineRule="auto"/>
        <w:ind w:left="851"/>
        <w:jc w:val="both"/>
        <w:rPr>
          <w:b/>
          <w:bCs/>
          <w:color w:val="auto"/>
        </w:rPr>
      </w:pPr>
      <w:r w:rsidRPr="00985D82">
        <w:rPr>
          <w:b/>
          <w:bCs/>
          <w:color w:val="FF0000"/>
        </w:rPr>
        <w:t xml:space="preserve"> </w:t>
      </w:r>
      <w:r w:rsidRPr="00985D82">
        <w:rPr>
          <w:b/>
          <w:bCs/>
          <w:color w:val="auto"/>
        </w:rPr>
        <w:t>Informacje ogól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404"/>
      </w:tblGrid>
      <w:tr w:rsidR="00985D82" w:rsidRPr="00A8033B" w14:paraId="0A487013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A16B99" w14:textId="77777777" w:rsidR="00985D82" w:rsidRPr="004874D3" w:rsidRDefault="004A299B" w:rsidP="0006106D">
            <w:pPr>
              <w:pStyle w:val="Akapitzlist"/>
              <w:tabs>
                <w:tab w:val="center" w:pos="1070"/>
              </w:tabs>
              <w:spacing w:before="240" w:line="276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985D82" w:rsidRPr="004874D3">
              <w:rPr>
                <w:color w:val="auto"/>
              </w:rPr>
              <w:t>azwa podmiotu</w:t>
            </w:r>
          </w:p>
        </w:tc>
        <w:tc>
          <w:tcPr>
            <w:tcW w:w="4814" w:type="dxa"/>
            <w:gridSpan w:val="2"/>
            <w:vAlign w:val="center"/>
          </w:tcPr>
          <w:p w14:paraId="5FA9A5BF" w14:textId="77777777" w:rsidR="00985D82" w:rsidRPr="00A8033B" w:rsidRDefault="00985D82" w:rsidP="0006106D">
            <w:pPr>
              <w:pStyle w:val="Akapitzlist"/>
              <w:spacing w:before="240"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3A30E8C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8003AA8" w14:textId="77777777" w:rsidR="00985D82" w:rsidRPr="004874D3" w:rsidRDefault="00C9263D" w:rsidP="0006106D">
            <w:pPr>
              <w:pStyle w:val="Akapitzlist"/>
              <w:spacing w:line="276" w:lineRule="auto"/>
              <w:ind w:left="34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985D82" w:rsidRPr="004874D3">
              <w:rPr>
                <w:color w:val="auto"/>
              </w:rPr>
              <w:t>dres siedziby</w:t>
            </w:r>
          </w:p>
        </w:tc>
        <w:tc>
          <w:tcPr>
            <w:tcW w:w="4814" w:type="dxa"/>
            <w:gridSpan w:val="2"/>
            <w:vAlign w:val="center"/>
          </w:tcPr>
          <w:p w14:paraId="5BD709E2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BA913F5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171FCD6" w14:textId="77777777" w:rsidR="00985D82" w:rsidRPr="00A8033B" w:rsidRDefault="00985D82" w:rsidP="0006106D">
            <w:pPr>
              <w:pStyle w:val="Akapitzlist"/>
              <w:spacing w:line="276" w:lineRule="auto"/>
              <w:ind w:left="34"/>
              <w:rPr>
                <w:color w:val="FF0000"/>
              </w:rPr>
            </w:pPr>
            <w:r w:rsidRPr="004874D3">
              <w:rPr>
                <w:color w:val="auto"/>
              </w:rPr>
              <w:t>Numer EP</w:t>
            </w:r>
            <w:r w:rsidRPr="004874D3">
              <w:rPr>
                <w:rStyle w:val="Odwoanieprzypisudolnego"/>
                <w:color w:val="auto"/>
              </w:rPr>
              <w:footnoteReference w:id="2"/>
            </w:r>
            <w:r w:rsidRPr="004874D3">
              <w:rPr>
                <w:color w:val="auto"/>
              </w:rPr>
              <w:t>/ numer identyfikacyjny</w:t>
            </w:r>
          </w:p>
        </w:tc>
        <w:tc>
          <w:tcPr>
            <w:tcW w:w="4814" w:type="dxa"/>
            <w:gridSpan w:val="2"/>
            <w:vAlign w:val="center"/>
          </w:tcPr>
          <w:p w14:paraId="0CFD4768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4BCDE3A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06F85AB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Numer wniosku </w:t>
            </w:r>
          </w:p>
        </w:tc>
        <w:tc>
          <w:tcPr>
            <w:tcW w:w="4814" w:type="dxa"/>
            <w:gridSpan w:val="2"/>
            <w:vAlign w:val="center"/>
          </w:tcPr>
          <w:p w14:paraId="6167C351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E642BE6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CA6552D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Tytuł projektu </w:t>
            </w:r>
          </w:p>
        </w:tc>
        <w:tc>
          <w:tcPr>
            <w:tcW w:w="4814" w:type="dxa"/>
            <w:gridSpan w:val="2"/>
            <w:vAlign w:val="center"/>
          </w:tcPr>
          <w:p w14:paraId="541E6DB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57D6D76E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3F4DA4A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Adres miejsca realizacji </w:t>
            </w:r>
            <w:r w:rsidR="00F258C3">
              <w:rPr>
                <w:color w:val="auto"/>
              </w:rPr>
              <w:t>projektu</w:t>
            </w:r>
          </w:p>
        </w:tc>
        <w:tc>
          <w:tcPr>
            <w:tcW w:w="4814" w:type="dxa"/>
            <w:gridSpan w:val="2"/>
            <w:vAlign w:val="center"/>
          </w:tcPr>
          <w:p w14:paraId="73672A83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2D4862" w14:paraId="7438C4F2" w14:textId="77777777">
        <w:trPr>
          <w:trHeight w:val="567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681369E8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Okres realizacji projektu</w:t>
            </w:r>
            <w:r w:rsidRPr="004874D3">
              <w:rPr>
                <w:rStyle w:val="Odwoanieprzypisudolnego"/>
                <w:color w:val="auto"/>
              </w:rPr>
              <w:footnoteReference w:id="3"/>
            </w:r>
          </w:p>
        </w:tc>
        <w:tc>
          <w:tcPr>
            <w:tcW w:w="2410" w:type="dxa"/>
            <w:vAlign w:val="center"/>
          </w:tcPr>
          <w:p w14:paraId="4BD2C60B" w14:textId="77777777" w:rsidR="00985D82" w:rsidRPr="002D4862" w:rsidRDefault="00985D82" w:rsidP="007B7ABC">
            <w:pPr>
              <w:pStyle w:val="Akapitzlist"/>
              <w:spacing w:line="276" w:lineRule="auto"/>
              <w:ind w:left="0"/>
              <w:jc w:val="center"/>
              <w:rPr>
                <w:color w:val="auto"/>
              </w:rPr>
            </w:pPr>
            <w:r w:rsidRPr="002D4862">
              <w:rPr>
                <w:color w:val="auto"/>
              </w:rPr>
              <w:t>Data rozpoczęcia</w:t>
            </w:r>
          </w:p>
        </w:tc>
        <w:tc>
          <w:tcPr>
            <w:tcW w:w="2404" w:type="dxa"/>
            <w:vAlign w:val="center"/>
          </w:tcPr>
          <w:p w14:paraId="700468E3" w14:textId="77777777" w:rsidR="00985D82" w:rsidRPr="002D4862" w:rsidRDefault="00985D82" w:rsidP="007B7ABC">
            <w:pPr>
              <w:pStyle w:val="Akapitzlist"/>
              <w:spacing w:line="276" w:lineRule="auto"/>
              <w:ind w:left="0"/>
              <w:jc w:val="center"/>
              <w:rPr>
                <w:color w:val="auto"/>
              </w:rPr>
            </w:pPr>
            <w:r w:rsidRPr="002D4862">
              <w:rPr>
                <w:color w:val="auto"/>
              </w:rPr>
              <w:t>Data zakończenia</w:t>
            </w:r>
          </w:p>
        </w:tc>
      </w:tr>
      <w:tr w:rsidR="00985D82" w:rsidRPr="00A8033B" w14:paraId="137BF631" w14:textId="77777777" w:rsidTr="00D4540D">
        <w:trPr>
          <w:trHeight w:val="502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40E87B1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31C7E37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2404" w:type="dxa"/>
            <w:vAlign w:val="center"/>
          </w:tcPr>
          <w:p w14:paraId="5C6E6DE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37596C43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5A06828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Numer umowy o 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45C87C68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771A424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C9B0EF1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Data podpisania umowy o 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63993420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5FE6B1C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DB2BDDD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Wnioskowana kwota pomocy we wniosku o 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3D2A9762" w14:textId="77777777" w:rsidR="00985D82" w:rsidRPr="00A8033B" w:rsidRDefault="00985D82" w:rsidP="0006106D">
            <w:pPr>
              <w:spacing w:before="240" w:line="276" w:lineRule="auto"/>
              <w:ind w:left="173"/>
              <w:rPr>
                <w:noProof/>
                <w:color w:val="FF0000"/>
              </w:rPr>
            </w:pPr>
          </w:p>
        </w:tc>
      </w:tr>
      <w:tr w:rsidR="00985D82" w:rsidRPr="00A8033B" w14:paraId="0D485BDB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C5FE937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Kwota przyznanego dofinansowania</w:t>
            </w:r>
          </w:p>
        </w:tc>
        <w:tc>
          <w:tcPr>
            <w:tcW w:w="4814" w:type="dxa"/>
            <w:gridSpan w:val="2"/>
            <w:vAlign w:val="center"/>
          </w:tcPr>
          <w:p w14:paraId="7682A6D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678DEEC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BF8A5DE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Kwota wypłaconego dofinasowania</w:t>
            </w:r>
          </w:p>
        </w:tc>
        <w:tc>
          <w:tcPr>
            <w:tcW w:w="4814" w:type="dxa"/>
            <w:gridSpan w:val="2"/>
            <w:vAlign w:val="center"/>
          </w:tcPr>
          <w:p w14:paraId="7D00102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3AA3AF6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60CB81B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Całkowita wartość zrealizowanego projektu</w:t>
            </w:r>
          </w:p>
        </w:tc>
        <w:tc>
          <w:tcPr>
            <w:tcW w:w="4814" w:type="dxa"/>
            <w:gridSpan w:val="2"/>
            <w:vAlign w:val="center"/>
          </w:tcPr>
          <w:p w14:paraId="10FFE2BE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73F6AE51" w14:textId="77777777">
        <w:trPr>
          <w:trHeight w:val="62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4A4C216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color w:val="FF0000"/>
              </w:rPr>
            </w:pPr>
            <w:r w:rsidRPr="002D4862">
              <w:rPr>
                <w:color w:val="auto"/>
              </w:rPr>
              <w:t>Data otrzymania płatności końcowej</w:t>
            </w:r>
          </w:p>
        </w:tc>
        <w:tc>
          <w:tcPr>
            <w:tcW w:w="4814" w:type="dxa"/>
            <w:gridSpan w:val="2"/>
            <w:vAlign w:val="center"/>
          </w:tcPr>
          <w:p w14:paraId="6FB6B436" w14:textId="77777777" w:rsidR="00985D82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  <w:p w14:paraId="4F2C5CF3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</w:tbl>
    <w:p w14:paraId="598A43AC" w14:textId="77777777" w:rsidR="00985D82" w:rsidRDefault="00985D82" w:rsidP="00A8033B">
      <w:pPr>
        <w:spacing w:line="276" w:lineRule="auto"/>
        <w:rPr>
          <w:b/>
          <w:bCs/>
          <w:color w:val="FF0000"/>
        </w:rPr>
      </w:pPr>
    </w:p>
    <w:p w14:paraId="28530D34" w14:textId="77777777" w:rsidR="00985D82" w:rsidRPr="00985D82" w:rsidRDefault="00985D82" w:rsidP="00E6163E">
      <w:pPr>
        <w:pStyle w:val="Akapitzlist"/>
        <w:numPr>
          <w:ilvl w:val="0"/>
          <w:numId w:val="2"/>
        </w:numPr>
        <w:spacing w:before="240" w:after="0" w:line="360" w:lineRule="auto"/>
        <w:ind w:left="851"/>
        <w:rPr>
          <w:b/>
          <w:bCs/>
          <w:color w:val="auto"/>
        </w:rPr>
      </w:pPr>
      <w:r w:rsidRPr="00985D82">
        <w:rPr>
          <w:b/>
          <w:bCs/>
          <w:color w:val="auto"/>
        </w:rPr>
        <w:t>Dane identyfikacyjne osoby uprawnionej do konta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985D82" w:rsidRPr="00A8033B" w14:paraId="7179636D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52E5710" w14:textId="77777777" w:rsidR="00985D82" w:rsidRPr="00A8033B" w:rsidRDefault="00985D82" w:rsidP="0006106D">
            <w:pPr>
              <w:pStyle w:val="Akapitzlist"/>
              <w:spacing w:line="276" w:lineRule="auto"/>
              <w:ind w:left="34"/>
              <w:rPr>
                <w:color w:val="FF0000"/>
              </w:rPr>
            </w:pPr>
            <w:r w:rsidRPr="00944D0F">
              <w:rPr>
                <w:color w:val="auto"/>
              </w:rPr>
              <w:t xml:space="preserve">Imię i nazwisko </w:t>
            </w:r>
          </w:p>
        </w:tc>
        <w:tc>
          <w:tcPr>
            <w:tcW w:w="4814" w:type="dxa"/>
            <w:vAlign w:val="center"/>
          </w:tcPr>
          <w:p w14:paraId="2DCECC1E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AADAC54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8E84635" w14:textId="77777777" w:rsidR="00985D82" w:rsidRPr="00944D0F" w:rsidRDefault="00985D82" w:rsidP="0006106D">
            <w:pPr>
              <w:pStyle w:val="Akapitzlist"/>
              <w:spacing w:line="276" w:lineRule="auto"/>
              <w:ind w:left="34"/>
              <w:rPr>
                <w:color w:val="auto"/>
              </w:rPr>
            </w:pPr>
            <w:r w:rsidRPr="00944D0F">
              <w:rPr>
                <w:color w:val="auto"/>
              </w:rPr>
              <w:t>Adres korespondencyjny</w:t>
            </w:r>
          </w:p>
        </w:tc>
        <w:tc>
          <w:tcPr>
            <w:tcW w:w="4814" w:type="dxa"/>
            <w:vAlign w:val="center"/>
          </w:tcPr>
          <w:p w14:paraId="61DA319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8A17265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3B8BBA7" w14:textId="77777777" w:rsidR="00985D82" w:rsidRPr="00944D0F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944D0F">
              <w:rPr>
                <w:color w:val="auto"/>
              </w:rPr>
              <w:lastRenderedPageBreak/>
              <w:t xml:space="preserve">Numer telefonu </w:t>
            </w:r>
          </w:p>
        </w:tc>
        <w:tc>
          <w:tcPr>
            <w:tcW w:w="4814" w:type="dxa"/>
            <w:vAlign w:val="center"/>
          </w:tcPr>
          <w:p w14:paraId="2103C4CB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A55B810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4AE4D94" w14:textId="77777777" w:rsidR="00985D82" w:rsidRPr="00944D0F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944D0F">
              <w:rPr>
                <w:color w:val="auto"/>
              </w:rPr>
              <w:t>E-mail</w:t>
            </w:r>
          </w:p>
        </w:tc>
        <w:tc>
          <w:tcPr>
            <w:tcW w:w="4814" w:type="dxa"/>
            <w:vAlign w:val="center"/>
          </w:tcPr>
          <w:p w14:paraId="3DE30C25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</w:tbl>
    <w:p w14:paraId="558328BC" w14:textId="77777777" w:rsidR="00985D82" w:rsidRPr="006124BA" w:rsidRDefault="00985D82" w:rsidP="006124BA">
      <w:pPr>
        <w:pStyle w:val="Akapitzlist"/>
        <w:numPr>
          <w:ilvl w:val="0"/>
          <w:numId w:val="2"/>
        </w:numPr>
        <w:spacing w:before="240" w:line="276" w:lineRule="auto"/>
        <w:ind w:left="851"/>
        <w:rPr>
          <w:b/>
          <w:bCs/>
          <w:color w:val="auto"/>
        </w:rPr>
      </w:pPr>
      <w:r w:rsidRPr="006124BA">
        <w:rPr>
          <w:b/>
          <w:bCs/>
          <w:color w:val="auto"/>
        </w:rPr>
        <w:t>Realizowane wskaźniki produktu oraz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2263"/>
      </w:tblGrid>
      <w:tr w:rsidR="00985D82" w:rsidRPr="00A8033B" w14:paraId="6187B910" w14:textId="77777777" w:rsidTr="0006106D">
        <w:trPr>
          <w:trHeight w:val="68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3BE95DB" w14:textId="0A88C1BF" w:rsidR="00985D82" w:rsidRPr="00A8033B" w:rsidRDefault="00EE7666" w:rsidP="0006106D">
            <w:pPr>
              <w:spacing w:line="276" w:lineRule="auto"/>
              <w:rPr>
                <w:b/>
                <w:bCs/>
                <w:color w:val="FF0000"/>
              </w:rPr>
            </w:pPr>
            <w:r w:rsidRPr="00EE7666">
              <w:rPr>
                <w:b/>
                <w:bCs/>
                <w:color w:val="auto"/>
              </w:rPr>
              <w:t>Cel C.</w:t>
            </w:r>
            <w:r w:rsidR="00A14BCB">
              <w:rPr>
                <w:b/>
                <w:bCs/>
                <w:color w:val="auto"/>
              </w:rPr>
              <w:t>1</w:t>
            </w:r>
            <w:r w:rsidRPr="00EE7666">
              <w:rPr>
                <w:b/>
                <w:bCs/>
                <w:color w:val="auto"/>
              </w:rPr>
              <w:t xml:space="preserve">  </w:t>
            </w:r>
            <w:r w:rsidR="00A14BCB" w:rsidRPr="00A14BCB">
              <w:rPr>
                <w:b/>
                <w:bCs/>
                <w:color w:val="auto"/>
              </w:rPr>
              <w:t>Zrównoważony rozwój obszaru</w:t>
            </w:r>
          </w:p>
        </w:tc>
      </w:tr>
      <w:tr w:rsidR="00985D82" w:rsidRPr="00A8033B" w14:paraId="067E9F2C" w14:textId="77777777" w:rsidTr="0006106D">
        <w:trPr>
          <w:trHeight w:val="56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ED39818" w14:textId="33EEDF94" w:rsidR="00985D82" w:rsidRPr="00A8033B" w:rsidRDefault="00EE7666" w:rsidP="0006106D">
            <w:pPr>
              <w:spacing w:line="276" w:lineRule="auto"/>
              <w:rPr>
                <w:b/>
                <w:bCs/>
                <w:color w:val="FF0000"/>
              </w:rPr>
            </w:pPr>
            <w:r w:rsidRPr="00EE7666">
              <w:rPr>
                <w:b/>
                <w:bCs/>
                <w:color w:val="auto"/>
              </w:rPr>
              <w:t>Przedsięwzięcie P.</w:t>
            </w:r>
            <w:r w:rsidR="00A14BCB">
              <w:rPr>
                <w:b/>
                <w:bCs/>
                <w:color w:val="auto"/>
              </w:rPr>
              <w:t>1</w:t>
            </w:r>
            <w:r w:rsidRPr="00EE7666">
              <w:rPr>
                <w:b/>
                <w:bCs/>
                <w:color w:val="auto"/>
              </w:rPr>
              <w:t>.</w:t>
            </w:r>
            <w:r w:rsidR="00BB7F1C">
              <w:rPr>
                <w:b/>
                <w:bCs/>
                <w:color w:val="auto"/>
              </w:rPr>
              <w:t>1</w:t>
            </w:r>
            <w:r w:rsidRPr="00EE7666">
              <w:rPr>
                <w:b/>
                <w:bCs/>
                <w:color w:val="auto"/>
              </w:rPr>
              <w:t xml:space="preserve"> </w:t>
            </w:r>
            <w:r w:rsidR="00A14BCB" w:rsidRPr="00A14BCB">
              <w:rPr>
                <w:b/>
                <w:color w:val="auto"/>
              </w:rPr>
              <w:t>Tworzenie przedsiębiorstw, w szczególności z zakresu branży usług świadczonych na rzecz społeczności lokalnej</w:t>
            </w:r>
          </w:p>
        </w:tc>
      </w:tr>
      <w:tr w:rsidR="00985D82" w:rsidRPr="00A8033B" w14:paraId="763D365B" w14:textId="77777777" w:rsidTr="0006106D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2AD1547" w14:textId="77777777" w:rsidR="00985D82" w:rsidRPr="006300AB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skaźnik produkt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5162AC6" w14:textId="77777777" w:rsidR="00985D82" w:rsidRPr="006300AB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artość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E73A993" w14:textId="77777777" w:rsidR="00985D82" w:rsidRPr="00B32D4E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B32D4E">
              <w:rPr>
                <w:b/>
                <w:bCs/>
                <w:color w:val="auto"/>
              </w:rPr>
              <w:t>Jednostka miary</w:t>
            </w:r>
          </w:p>
        </w:tc>
      </w:tr>
      <w:tr w:rsidR="00985D82" w:rsidRPr="00A8033B" w14:paraId="65B812DE" w14:textId="77777777" w:rsidTr="0006106D">
        <w:trPr>
          <w:trHeight w:val="680"/>
        </w:trPr>
        <w:tc>
          <w:tcPr>
            <w:tcW w:w="5382" w:type="dxa"/>
            <w:vAlign w:val="center"/>
          </w:tcPr>
          <w:p w14:paraId="255B259D" w14:textId="6A145AC0" w:rsidR="00985D82" w:rsidRPr="006300AB" w:rsidRDefault="00A14BCB" w:rsidP="0006106D">
            <w:pPr>
              <w:spacing w:line="276" w:lineRule="auto"/>
              <w:rPr>
                <w:b/>
                <w:bCs/>
                <w:color w:val="auto"/>
              </w:rPr>
            </w:pPr>
            <w:r w:rsidRPr="00A14BCB">
              <w:rPr>
                <w:rFonts w:eastAsia="Times New Roman"/>
                <w:color w:val="auto"/>
                <w:lang w:eastAsia="pl-PL"/>
              </w:rPr>
              <w:t>Liczba utworzonych nowych przedsiębiorstw</w:t>
            </w:r>
          </w:p>
        </w:tc>
        <w:tc>
          <w:tcPr>
            <w:tcW w:w="1417" w:type="dxa"/>
            <w:vAlign w:val="center"/>
          </w:tcPr>
          <w:p w14:paraId="34BEC8E2" w14:textId="77777777" w:rsidR="00985D82" w:rsidRPr="006300AB" w:rsidRDefault="00985D82" w:rsidP="0006106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2263" w:type="dxa"/>
            <w:vAlign w:val="center"/>
          </w:tcPr>
          <w:p w14:paraId="162D5F92" w14:textId="77777777" w:rsidR="00985D82" w:rsidRPr="00B32D4E" w:rsidRDefault="00985D82" w:rsidP="0006106D">
            <w:pPr>
              <w:spacing w:line="276" w:lineRule="auto"/>
              <w:jc w:val="center"/>
              <w:rPr>
                <w:color w:val="auto"/>
              </w:rPr>
            </w:pPr>
            <w:r w:rsidRPr="00B32D4E">
              <w:rPr>
                <w:color w:val="auto"/>
              </w:rPr>
              <w:t>szt.</w:t>
            </w:r>
          </w:p>
        </w:tc>
      </w:tr>
      <w:tr w:rsidR="00FE6076" w:rsidRPr="00A8033B" w14:paraId="3684D995" w14:textId="77777777" w:rsidTr="00E36FE1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5269257" w14:textId="77777777" w:rsidR="00FE6076" w:rsidRPr="006300AB" w:rsidRDefault="00FE6076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skaźnik rezultatu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3C8B998" w14:textId="77777777" w:rsidR="00FE6076" w:rsidRPr="00B32D4E" w:rsidRDefault="00FE6076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985D82" w:rsidRPr="00A8033B" w14:paraId="7DCEA45C" w14:textId="77777777" w:rsidTr="00BB7F1C">
        <w:trPr>
          <w:trHeight w:val="680"/>
        </w:trPr>
        <w:tc>
          <w:tcPr>
            <w:tcW w:w="5382" w:type="dxa"/>
            <w:vAlign w:val="center"/>
          </w:tcPr>
          <w:p w14:paraId="219BE90C" w14:textId="30A80761" w:rsidR="00985D82" w:rsidRPr="006300AB" w:rsidRDefault="00A14BCB" w:rsidP="0006106D">
            <w:pPr>
              <w:spacing w:line="276" w:lineRule="auto"/>
              <w:rPr>
                <w:b/>
                <w:bCs/>
                <w:color w:val="auto"/>
              </w:rPr>
            </w:pPr>
            <w:r w:rsidRPr="00A14BCB">
              <w:rPr>
                <w:rFonts w:eastAsia="Times New Roman"/>
                <w:color w:val="auto"/>
                <w:lang w:eastAsia="pl-PL"/>
              </w:rPr>
              <w:t>Wzrost gospodarczy i zatrudnienie na obszarach wiejskich: nowe miejsca pracy objęte wsparciem w ramach projektów WPR</w:t>
            </w:r>
          </w:p>
        </w:tc>
        <w:tc>
          <w:tcPr>
            <w:tcW w:w="1417" w:type="dxa"/>
            <w:vAlign w:val="center"/>
          </w:tcPr>
          <w:p w14:paraId="75482282" w14:textId="77777777" w:rsidR="00985D82" w:rsidRPr="006300AB" w:rsidRDefault="00985D82" w:rsidP="0006106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2263" w:type="dxa"/>
            <w:vAlign w:val="center"/>
          </w:tcPr>
          <w:p w14:paraId="6B60DB6C" w14:textId="1493C6AE" w:rsidR="00985D82" w:rsidRPr="00B32D4E" w:rsidRDefault="00A14BCB" w:rsidP="00BB7F1C">
            <w:pPr>
              <w:spacing w:line="276" w:lineRule="auto"/>
              <w:jc w:val="center"/>
              <w:rPr>
                <w:color w:val="FF0000"/>
              </w:rPr>
            </w:pPr>
            <w:r w:rsidRPr="00B32D4E">
              <w:rPr>
                <w:color w:val="auto"/>
              </w:rPr>
              <w:t>szt.</w:t>
            </w:r>
          </w:p>
        </w:tc>
      </w:tr>
    </w:tbl>
    <w:p w14:paraId="7B844D70" w14:textId="77777777" w:rsidR="00A30F3F" w:rsidRPr="00F561FB" w:rsidRDefault="00A30F3F" w:rsidP="00A30F3F">
      <w:pPr>
        <w:spacing w:after="0" w:line="276" w:lineRule="auto"/>
        <w:rPr>
          <w:b/>
          <w:bCs/>
          <w:color w:val="FF0000"/>
          <w:sz w:val="2"/>
          <w:szCs w:val="2"/>
        </w:rPr>
      </w:pPr>
    </w:p>
    <w:p w14:paraId="1D9BB0CF" w14:textId="77777777" w:rsidR="00A30F3F" w:rsidRDefault="00A30F3F" w:rsidP="00A30F3F">
      <w:pPr>
        <w:pStyle w:val="Akapitzlist"/>
        <w:spacing w:line="276" w:lineRule="auto"/>
        <w:ind w:left="1080"/>
        <w:rPr>
          <w:b/>
          <w:bCs/>
          <w:color w:val="auto"/>
        </w:rPr>
      </w:pPr>
    </w:p>
    <w:p w14:paraId="78DAB70F" w14:textId="77777777" w:rsidR="00A30F3F" w:rsidRPr="004874D3" w:rsidRDefault="00A30F3F" w:rsidP="00D13D4D">
      <w:pPr>
        <w:pStyle w:val="Akapitzlist"/>
        <w:numPr>
          <w:ilvl w:val="0"/>
          <w:numId w:val="2"/>
        </w:numPr>
        <w:spacing w:line="276" w:lineRule="auto"/>
        <w:ind w:left="851"/>
        <w:rPr>
          <w:b/>
          <w:bCs/>
          <w:color w:val="auto"/>
        </w:rPr>
      </w:pPr>
      <w:r w:rsidRPr="004874D3">
        <w:rPr>
          <w:b/>
          <w:bCs/>
          <w:color w:val="auto"/>
        </w:rPr>
        <w:t>Projekt dedykowany grupie osób w niekorzystnej sytuacji określnej w</w:t>
      </w:r>
      <w:r w:rsidR="00D13D4D">
        <w:rPr>
          <w:b/>
          <w:bCs/>
          <w:color w:val="auto"/>
        </w:rPr>
        <w:t> </w:t>
      </w:r>
      <w:r w:rsidRPr="004874D3">
        <w:rPr>
          <w:b/>
          <w:bCs/>
          <w:color w:val="auto"/>
        </w:rPr>
        <w:t>LSR</w:t>
      </w:r>
    </w:p>
    <w:p w14:paraId="79ADADB0" w14:textId="77777777" w:rsidR="00A30F3F" w:rsidRPr="00A8033B" w:rsidRDefault="00A30F3F" w:rsidP="00A30F3F">
      <w:pPr>
        <w:pStyle w:val="Akapitzlist"/>
        <w:spacing w:line="276" w:lineRule="auto"/>
        <w:ind w:left="1080"/>
        <w:rPr>
          <w:b/>
          <w:bCs/>
          <w:color w:val="FF0000"/>
          <w:sz w:val="12"/>
          <w:szCs w:val="1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971"/>
      </w:tblGrid>
      <w:tr w:rsidR="00A30F3F" w:rsidRPr="00A8033B" w14:paraId="3E06D970" w14:textId="77777777">
        <w:trPr>
          <w:trHeight w:val="56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16ED20DE" w14:textId="77777777" w:rsidR="00A30F3F" w:rsidRPr="00C9263D" w:rsidRDefault="00A30F3F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color w:val="auto"/>
              </w:rPr>
            </w:pPr>
            <w:r w:rsidRPr="00C9263D">
              <w:rPr>
                <w:b/>
                <w:bCs/>
                <w:color w:val="auto"/>
              </w:rPr>
              <w:t>Nazwa grupy w niekorzystnej sytuacji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</w:tcPr>
          <w:p w14:paraId="221295BB" w14:textId="77777777" w:rsidR="00A30F3F" w:rsidRPr="00C9263D" w:rsidRDefault="00A30F3F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color w:val="auto"/>
              </w:rPr>
            </w:pPr>
            <w:r w:rsidRPr="00C9263D">
              <w:rPr>
                <w:b/>
                <w:bCs/>
                <w:color w:val="auto"/>
              </w:rPr>
              <w:t xml:space="preserve">Liczba osób </w:t>
            </w:r>
          </w:p>
        </w:tc>
      </w:tr>
      <w:tr w:rsidR="00A30F3F" w:rsidRPr="00A8033B" w14:paraId="2C9C7504" w14:textId="77777777">
        <w:trPr>
          <w:trHeight w:val="56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7D06180" w14:textId="77777777" w:rsidR="00A30F3F" w:rsidRPr="00C9263D" w:rsidRDefault="008D018C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8D018C">
              <w:rPr>
                <w:color w:val="auto"/>
              </w:rPr>
              <w:t>Osoby z niepełnosprawnościami</w:t>
            </w:r>
          </w:p>
        </w:tc>
        <w:tc>
          <w:tcPr>
            <w:tcW w:w="2971" w:type="dxa"/>
            <w:vAlign w:val="center"/>
          </w:tcPr>
          <w:p w14:paraId="00392DBE" w14:textId="77777777" w:rsidR="00A30F3F" w:rsidRPr="00C9263D" w:rsidRDefault="00A30F3F">
            <w:pPr>
              <w:pStyle w:val="Akapitzlist"/>
              <w:spacing w:line="276" w:lineRule="auto"/>
              <w:ind w:left="0"/>
              <w:rPr>
                <w:b/>
                <w:bCs/>
                <w:color w:val="auto"/>
              </w:rPr>
            </w:pPr>
          </w:p>
        </w:tc>
      </w:tr>
    </w:tbl>
    <w:p w14:paraId="0941EDA1" w14:textId="77777777" w:rsidR="00985D82" w:rsidRDefault="00985D82" w:rsidP="005B3D4C">
      <w:pPr>
        <w:spacing w:line="276" w:lineRule="auto"/>
        <w:jc w:val="center"/>
        <w:rPr>
          <w:b/>
          <w:bCs/>
          <w:color w:val="FF0000"/>
        </w:rPr>
      </w:pPr>
    </w:p>
    <w:p w14:paraId="4145ECD0" w14:textId="77777777" w:rsidR="005B3D4C" w:rsidRPr="005B3D4C" w:rsidRDefault="005B3D4C" w:rsidP="005B3D4C">
      <w:pPr>
        <w:pStyle w:val="Akapitzlist"/>
        <w:numPr>
          <w:ilvl w:val="0"/>
          <w:numId w:val="2"/>
        </w:numPr>
        <w:spacing w:line="276" w:lineRule="auto"/>
        <w:rPr>
          <w:b/>
          <w:bCs/>
          <w:color w:val="auto"/>
        </w:rPr>
      </w:pPr>
      <w:r w:rsidRPr="005B3D4C">
        <w:rPr>
          <w:b/>
          <w:bCs/>
          <w:color w:val="auto"/>
        </w:rPr>
        <w:t>Sposób rozpowszechniania informacji o otrzymanym dofinansowaniu</w:t>
      </w:r>
      <w:r w:rsidRPr="002C6379">
        <w:rPr>
          <w:rStyle w:val="Odwoanieprzypisudolnego"/>
          <w:b/>
          <w:bCs/>
          <w:color w:val="auto"/>
        </w:rPr>
        <w:footnoteReference w:id="4"/>
      </w:r>
      <w:r w:rsidRPr="005B3D4C">
        <w:rPr>
          <w:b/>
          <w:bCs/>
          <w:color w:val="auto"/>
        </w:rPr>
        <w:t xml:space="preserve"> </w:t>
      </w:r>
    </w:p>
    <w:p w14:paraId="329AD1A9" w14:textId="77777777" w:rsidR="005B3D4C" w:rsidRPr="005B3D4C" w:rsidRDefault="005B3D4C" w:rsidP="005B3D4C">
      <w:pPr>
        <w:pStyle w:val="Akapitzlist"/>
        <w:spacing w:line="276" w:lineRule="auto"/>
        <w:ind w:left="284"/>
        <w:jc w:val="both"/>
        <w:rPr>
          <w:color w:val="auto"/>
        </w:rPr>
        <w:sectPr w:rsidR="005B3D4C" w:rsidRPr="005B3D4C" w:rsidSect="0094100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274" w:bottom="1276" w:left="1134" w:header="142" w:footer="708" w:gutter="0"/>
          <w:cols w:space="708"/>
          <w:titlePg/>
          <w:docGrid w:linePitch="360"/>
        </w:sectPr>
      </w:pPr>
      <w:r w:rsidRPr="002C6379">
        <w:rPr>
          <w:color w:val="auto"/>
        </w:rP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</w:t>
      </w:r>
      <w:r w:rsidR="00E06A00">
        <w:rPr>
          <w:color w:val="auto"/>
        </w:rPr>
        <w:t>…………………….</w:t>
      </w:r>
    </w:p>
    <w:p w14:paraId="786A2206" w14:textId="77777777" w:rsidR="00B4728E" w:rsidRPr="007C0E9D" w:rsidRDefault="00B4728E" w:rsidP="007C0E9D">
      <w:pPr>
        <w:spacing w:line="276" w:lineRule="auto"/>
        <w:jc w:val="both"/>
        <w:rPr>
          <w:color w:val="auto"/>
          <w:sz w:val="10"/>
          <w:szCs w:val="10"/>
        </w:rPr>
      </w:pPr>
    </w:p>
    <w:p w14:paraId="1AA83405" w14:textId="77777777" w:rsidR="00A8033B" w:rsidRPr="00F757ED" w:rsidRDefault="00A8033B" w:rsidP="005B3D4C">
      <w:pPr>
        <w:pStyle w:val="Akapitzlist"/>
        <w:numPr>
          <w:ilvl w:val="0"/>
          <w:numId w:val="2"/>
        </w:numPr>
        <w:spacing w:before="240" w:after="0" w:line="360" w:lineRule="auto"/>
        <w:rPr>
          <w:b/>
          <w:bCs/>
          <w:color w:val="auto"/>
        </w:rPr>
      </w:pPr>
      <w:r w:rsidRPr="00F757ED">
        <w:rPr>
          <w:b/>
          <w:bCs/>
          <w:color w:val="auto"/>
        </w:rPr>
        <w:t>Oświadczenie Beneficjenta:</w:t>
      </w:r>
    </w:p>
    <w:p w14:paraId="41E076C3" w14:textId="77777777" w:rsidR="00A8033B" w:rsidRPr="00F757ED" w:rsidRDefault="00A8033B" w:rsidP="00A8033B">
      <w:pPr>
        <w:pStyle w:val="Akapitzlist"/>
        <w:numPr>
          <w:ilvl w:val="0"/>
          <w:numId w:val="3"/>
        </w:numPr>
        <w:spacing w:line="276" w:lineRule="auto"/>
        <w:rPr>
          <w:color w:val="auto"/>
        </w:rPr>
      </w:pPr>
      <w:r w:rsidRPr="00F757ED">
        <w:rPr>
          <w:color w:val="auto"/>
        </w:rPr>
        <w:t>Oświadczam, że informacje zawarte w niniejszej ankiecie monitorującej oraz</w:t>
      </w:r>
      <w:r w:rsidR="004C75FE">
        <w:rPr>
          <w:color w:val="auto"/>
        </w:rPr>
        <w:t xml:space="preserve"> jej załącznikach</w:t>
      </w:r>
      <w:r w:rsidR="002C735C">
        <w:rPr>
          <w:color w:val="auto"/>
        </w:rPr>
        <w:t xml:space="preserve"> (jeśli dotyczy)</w:t>
      </w:r>
      <w:r w:rsidRPr="00F757ED">
        <w:rPr>
          <w:color w:val="auto"/>
        </w:rPr>
        <w:t xml:space="preserve"> są prawdziwe i zgodne ze stanem prawnym i</w:t>
      </w:r>
      <w:r w:rsidR="003923FA">
        <w:rPr>
          <w:color w:val="auto"/>
        </w:rPr>
        <w:t> </w:t>
      </w:r>
      <w:r w:rsidRPr="00F757ED">
        <w:rPr>
          <w:color w:val="auto"/>
        </w:rPr>
        <w:t>faktycznym.</w:t>
      </w:r>
    </w:p>
    <w:p w14:paraId="5B38F39A" w14:textId="77777777" w:rsidR="00A8033B" w:rsidRPr="00D709DB" w:rsidRDefault="003E57B7" w:rsidP="00A8033B">
      <w:pPr>
        <w:pStyle w:val="Akapitzlist"/>
        <w:numPr>
          <w:ilvl w:val="0"/>
          <w:numId w:val="3"/>
        </w:numPr>
        <w:spacing w:before="240" w:after="0" w:line="276" w:lineRule="auto"/>
        <w:rPr>
          <w:color w:val="auto"/>
        </w:rPr>
      </w:pPr>
      <w:r>
        <w:rPr>
          <w:color w:val="auto"/>
        </w:rPr>
        <w:t>Oświadczam, że zobowiązuję</w:t>
      </w:r>
      <w:r w:rsidR="00A8033B" w:rsidRPr="00D709DB">
        <w:rPr>
          <w:color w:val="auto"/>
        </w:rPr>
        <w:t xml:space="preserve"> się do niezwłocznego poinformowania o planowanych albo zaistniałych zdarzeniach związanych ze zmianami sytuacji faktycznej lub prawnej, mogących mieć wpływ na realizację projektu zgodnie z postanowieniami umowy o dofinansowanie projektu, zachowanie trwałości projektu lub spełnienie wymagań określonych w umowie o dofinansowanie projektu. </w:t>
      </w:r>
    </w:p>
    <w:p w14:paraId="32E62FD7" w14:textId="77777777" w:rsidR="009471FF" w:rsidRDefault="00A8033B" w:rsidP="009471FF">
      <w:pPr>
        <w:pStyle w:val="Akapitzlist"/>
        <w:numPr>
          <w:ilvl w:val="0"/>
          <w:numId w:val="3"/>
        </w:numPr>
        <w:spacing w:before="240" w:after="0" w:line="276" w:lineRule="auto"/>
        <w:rPr>
          <w:color w:val="auto"/>
        </w:rPr>
      </w:pPr>
      <w:r w:rsidRPr="00D709DB">
        <w:rPr>
          <w:color w:val="auto"/>
        </w:rPr>
        <w:t xml:space="preserve">Wyrażam zgodę na udostępnienie uprawnionym podmiotom informacji niezbędnych do monitorowania i ewaluacji. </w:t>
      </w:r>
    </w:p>
    <w:p w14:paraId="43C61D3A" w14:textId="77777777" w:rsidR="00CC4396" w:rsidRDefault="00CC4396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225C16E9" w14:textId="77777777" w:rsidR="00ED2DF9" w:rsidRDefault="00ED2DF9" w:rsidP="00ED2DF9">
      <w:pPr>
        <w:pStyle w:val="Akapitzlist"/>
        <w:spacing w:before="240" w:after="0" w:line="276" w:lineRule="auto"/>
        <w:ind w:left="0" w:firstLine="284"/>
        <w:jc w:val="right"/>
        <w:rPr>
          <w:color w:val="auto"/>
        </w:rPr>
      </w:pPr>
      <w:r>
        <w:rPr>
          <w:color w:val="auto"/>
        </w:rPr>
        <w:t>…………………………………</w:t>
      </w:r>
    </w:p>
    <w:p w14:paraId="41E79E25" w14:textId="77777777" w:rsidR="00ED2DF9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823DA4">
        <w:rPr>
          <w:color w:val="auto"/>
          <w:sz w:val="20"/>
          <w:szCs w:val="20"/>
        </w:rPr>
        <w:t>(data i podpis</w:t>
      </w:r>
      <w:r>
        <w:rPr>
          <w:color w:val="auto"/>
          <w:sz w:val="20"/>
          <w:szCs w:val="20"/>
        </w:rPr>
        <w:t xml:space="preserve"> Beneficjenta/</w:t>
      </w:r>
    </w:p>
    <w:p w14:paraId="6DAABF70" w14:textId="77777777" w:rsidR="00ED2DF9" w:rsidRPr="00823DA4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łnomocnika Beneficjenta</w:t>
      </w:r>
      <w:r w:rsidRPr="00823DA4">
        <w:rPr>
          <w:color w:val="auto"/>
          <w:sz w:val="20"/>
          <w:szCs w:val="20"/>
        </w:rPr>
        <w:t>)</w:t>
      </w:r>
    </w:p>
    <w:p w14:paraId="4A7F2F43" w14:textId="77777777" w:rsidR="00ED2DF9" w:rsidRDefault="00ED2DF9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0C44F5AF" w14:textId="77777777" w:rsidR="00CC4396" w:rsidRPr="00CC4396" w:rsidRDefault="00CC4396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4C91F3F8" w14:textId="77777777" w:rsidR="00466D4D" w:rsidRPr="009471FF" w:rsidRDefault="00A8033B" w:rsidP="009471FF">
      <w:pPr>
        <w:spacing w:before="240" w:after="0" w:line="276" w:lineRule="auto"/>
        <w:rPr>
          <w:color w:val="auto"/>
        </w:rPr>
      </w:pPr>
      <w:r w:rsidRPr="009471FF">
        <w:rPr>
          <w:color w:val="auto"/>
        </w:rPr>
        <w:t>Oświadczam, że zapoznałem/</w:t>
      </w:r>
      <w:proofErr w:type="spellStart"/>
      <w:r w:rsidRPr="009471FF">
        <w:rPr>
          <w:color w:val="auto"/>
        </w:rPr>
        <w:t>am</w:t>
      </w:r>
      <w:proofErr w:type="spellEnd"/>
      <w:r w:rsidRPr="009471FF">
        <w:rPr>
          <w:color w:val="auto"/>
        </w:rPr>
        <w:t xml:space="preserve"> się z po</w:t>
      </w:r>
      <w:r w:rsidR="003E57B7">
        <w:rPr>
          <w:color w:val="auto"/>
        </w:rPr>
        <w:t xml:space="preserve">lityką ochrony danych osobowych </w:t>
      </w:r>
      <w:r w:rsidRPr="009471FF">
        <w:rPr>
          <w:color w:val="auto"/>
        </w:rPr>
        <w:t>Stowarzyszenia</w:t>
      </w:r>
      <w:r w:rsidR="003E57B7">
        <w:rPr>
          <w:color w:val="auto"/>
        </w:rPr>
        <w:t xml:space="preserve"> „Wrota Karpat”</w:t>
      </w:r>
      <w:r w:rsidRPr="009471FF">
        <w:rPr>
          <w:color w:val="auto"/>
        </w:rPr>
        <w:t xml:space="preserve"> dostępną na stronie internetowej</w:t>
      </w:r>
      <w:r w:rsidR="00D77B9A">
        <w:rPr>
          <w:color w:val="auto"/>
        </w:rPr>
        <w:t xml:space="preserve"> </w:t>
      </w:r>
      <w:r w:rsidR="00D77B9A" w:rsidRPr="00D77B9A">
        <w:t>https://lgdwrotakarpat.pl/</w:t>
      </w:r>
      <w:r w:rsidRPr="009471FF">
        <w:rPr>
          <w:color w:val="auto"/>
        </w:rPr>
        <w:t xml:space="preserve">. </w:t>
      </w:r>
    </w:p>
    <w:p w14:paraId="1649502E" w14:textId="77777777" w:rsidR="00466D4D" w:rsidRPr="00466D4D" w:rsidRDefault="00466D4D" w:rsidP="00466D4D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1595BB72" w14:textId="77777777" w:rsidR="004455F4" w:rsidRPr="00571AC7" w:rsidRDefault="004455F4" w:rsidP="004455F4">
      <w:pPr>
        <w:pStyle w:val="Akapitzlist"/>
        <w:spacing w:before="240" w:after="0" w:line="276" w:lineRule="auto"/>
        <w:ind w:left="420"/>
        <w:rPr>
          <w:color w:val="auto"/>
          <w:sz w:val="2"/>
          <w:szCs w:val="2"/>
        </w:rPr>
      </w:pPr>
    </w:p>
    <w:p w14:paraId="2C44C9E0" w14:textId="77777777" w:rsidR="00ED2DF9" w:rsidRDefault="00ED2DF9" w:rsidP="00ED2DF9">
      <w:pPr>
        <w:pStyle w:val="Akapitzlist"/>
        <w:spacing w:before="240" w:after="0" w:line="276" w:lineRule="auto"/>
        <w:ind w:left="0" w:firstLine="284"/>
        <w:jc w:val="right"/>
        <w:rPr>
          <w:color w:val="auto"/>
        </w:rPr>
      </w:pPr>
      <w:r>
        <w:rPr>
          <w:color w:val="auto"/>
        </w:rPr>
        <w:t>…………………………………</w:t>
      </w:r>
    </w:p>
    <w:p w14:paraId="66015876" w14:textId="77777777" w:rsidR="00ED2DF9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823DA4">
        <w:rPr>
          <w:color w:val="auto"/>
          <w:sz w:val="20"/>
          <w:szCs w:val="20"/>
        </w:rPr>
        <w:t>(data i podpis</w:t>
      </w:r>
      <w:r>
        <w:rPr>
          <w:color w:val="auto"/>
          <w:sz w:val="20"/>
          <w:szCs w:val="20"/>
        </w:rPr>
        <w:t xml:space="preserve"> Beneficjenta/</w:t>
      </w:r>
    </w:p>
    <w:p w14:paraId="5CAB88A6" w14:textId="77777777" w:rsidR="00ED2DF9" w:rsidRPr="00823DA4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łnomocnika Beneficjenta</w:t>
      </w:r>
      <w:r w:rsidRPr="00823DA4">
        <w:rPr>
          <w:color w:val="auto"/>
          <w:sz w:val="20"/>
          <w:szCs w:val="20"/>
        </w:rPr>
        <w:t>)</w:t>
      </w:r>
    </w:p>
    <w:p w14:paraId="3BA623B8" w14:textId="77777777" w:rsidR="002936F6" w:rsidRPr="00571AC7" w:rsidRDefault="002936F6" w:rsidP="00ED2DF9">
      <w:pPr>
        <w:spacing w:after="0" w:line="276" w:lineRule="auto"/>
        <w:jc w:val="right"/>
        <w:rPr>
          <w:b/>
          <w:bCs/>
          <w:color w:val="auto"/>
        </w:rPr>
      </w:pPr>
    </w:p>
    <w:sectPr w:rsidR="002936F6" w:rsidRPr="00571AC7" w:rsidSect="0094100F">
      <w:headerReference w:type="default" r:id="rId11"/>
      <w:pgSz w:w="11906" w:h="16838"/>
      <w:pgMar w:top="1417" w:right="1274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2ACA" w14:textId="77777777" w:rsidR="00010E41" w:rsidRDefault="00010E41" w:rsidP="00FB6619">
      <w:pPr>
        <w:spacing w:after="0" w:line="240" w:lineRule="auto"/>
      </w:pPr>
      <w:r>
        <w:separator/>
      </w:r>
    </w:p>
  </w:endnote>
  <w:endnote w:type="continuationSeparator" w:id="0">
    <w:p w14:paraId="1671127D" w14:textId="77777777" w:rsidR="00010E41" w:rsidRDefault="00010E41" w:rsidP="00FB6619">
      <w:pPr>
        <w:spacing w:after="0" w:line="240" w:lineRule="auto"/>
      </w:pPr>
      <w:r>
        <w:continuationSeparator/>
      </w:r>
    </w:p>
  </w:endnote>
  <w:endnote w:type="continuationNotice" w:id="1">
    <w:p w14:paraId="2704ADE1" w14:textId="77777777" w:rsidR="00010E41" w:rsidRDefault="00010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9324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0F24D0F" w14:textId="77777777" w:rsidR="008F65CC" w:rsidRPr="008F65CC" w:rsidRDefault="00197D17">
        <w:pPr>
          <w:pStyle w:val="Stopka"/>
          <w:jc w:val="right"/>
          <w:rPr>
            <w:sz w:val="20"/>
          </w:rPr>
        </w:pPr>
        <w:r w:rsidRPr="008F65CC">
          <w:rPr>
            <w:sz w:val="20"/>
          </w:rPr>
          <w:fldChar w:fldCharType="begin"/>
        </w:r>
        <w:r w:rsidR="008F65CC" w:rsidRPr="008F65CC">
          <w:rPr>
            <w:sz w:val="20"/>
          </w:rPr>
          <w:instrText>PAGE   \* MERGEFORMAT</w:instrText>
        </w:r>
        <w:r w:rsidRPr="008F65CC">
          <w:rPr>
            <w:sz w:val="20"/>
          </w:rPr>
          <w:fldChar w:fldCharType="separate"/>
        </w:r>
        <w:r w:rsidR="00F32B86">
          <w:rPr>
            <w:noProof/>
            <w:sz w:val="20"/>
          </w:rPr>
          <w:t>2</w:t>
        </w:r>
        <w:r w:rsidRPr="008F65CC">
          <w:rPr>
            <w:sz w:val="20"/>
          </w:rPr>
          <w:fldChar w:fldCharType="end"/>
        </w:r>
      </w:p>
    </w:sdtContent>
  </w:sdt>
  <w:p w14:paraId="1A831AAF" w14:textId="77777777" w:rsidR="00B648E4" w:rsidRDefault="00B64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1077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9C8CA4" w14:textId="77777777" w:rsidR="008F65CC" w:rsidRPr="008F65CC" w:rsidRDefault="00197D17">
        <w:pPr>
          <w:pStyle w:val="Stopka"/>
          <w:jc w:val="right"/>
          <w:rPr>
            <w:sz w:val="20"/>
          </w:rPr>
        </w:pPr>
        <w:r w:rsidRPr="008F65CC">
          <w:rPr>
            <w:sz w:val="20"/>
          </w:rPr>
          <w:fldChar w:fldCharType="begin"/>
        </w:r>
        <w:r w:rsidR="008F65CC" w:rsidRPr="008F65CC">
          <w:rPr>
            <w:sz w:val="20"/>
          </w:rPr>
          <w:instrText>PAGE   \* MERGEFORMAT</w:instrText>
        </w:r>
        <w:r w:rsidRPr="008F65CC">
          <w:rPr>
            <w:sz w:val="20"/>
          </w:rPr>
          <w:fldChar w:fldCharType="separate"/>
        </w:r>
        <w:r w:rsidR="00F32B86">
          <w:rPr>
            <w:noProof/>
            <w:sz w:val="20"/>
          </w:rPr>
          <w:t>1</w:t>
        </w:r>
        <w:r w:rsidRPr="008F65CC">
          <w:rPr>
            <w:sz w:val="20"/>
          </w:rPr>
          <w:fldChar w:fldCharType="end"/>
        </w:r>
      </w:p>
    </w:sdtContent>
  </w:sdt>
  <w:p w14:paraId="15CC5868" w14:textId="77777777" w:rsidR="008F65CC" w:rsidRDefault="008F6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3E26" w14:textId="77777777" w:rsidR="00010E41" w:rsidRDefault="00010E41" w:rsidP="00FB6619">
      <w:pPr>
        <w:spacing w:after="0" w:line="240" w:lineRule="auto"/>
      </w:pPr>
      <w:r>
        <w:separator/>
      </w:r>
    </w:p>
  </w:footnote>
  <w:footnote w:type="continuationSeparator" w:id="0">
    <w:p w14:paraId="2F27237B" w14:textId="77777777" w:rsidR="00010E41" w:rsidRDefault="00010E41" w:rsidP="00FB6619">
      <w:pPr>
        <w:spacing w:after="0" w:line="240" w:lineRule="auto"/>
      </w:pPr>
      <w:r>
        <w:continuationSeparator/>
      </w:r>
    </w:p>
  </w:footnote>
  <w:footnote w:type="continuationNotice" w:id="1">
    <w:p w14:paraId="1F2D46F8" w14:textId="77777777" w:rsidR="00010E41" w:rsidRDefault="00010E41">
      <w:pPr>
        <w:spacing w:after="0" w:line="240" w:lineRule="auto"/>
      </w:pPr>
    </w:p>
  </w:footnote>
  <w:footnote w:id="2">
    <w:p w14:paraId="195FBAB2" w14:textId="77777777" w:rsidR="00985D82" w:rsidRDefault="00985D82" w:rsidP="00985D82">
      <w:pPr>
        <w:pStyle w:val="Tekstprzypisudolnego"/>
      </w:pPr>
      <w:r>
        <w:rPr>
          <w:rStyle w:val="Odwoanieprzypisudolnego"/>
        </w:rPr>
        <w:footnoteRef/>
      </w:r>
      <w:r>
        <w:t xml:space="preserve"> Numer ewidencyjny producenta nadany przez ARiMR (Agencja Restrukturyzacji i Modernizacji Rolnictwa)</w:t>
      </w:r>
      <w:r w:rsidR="006124BA">
        <w:t>.</w:t>
      </w:r>
    </w:p>
  </w:footnote>
  <w:footnote w:id="3">
    <w:p w14:paraId="088A107D" w14:textId="77777777" w:rsidR="00985D82" w:rsidRDefault="00985D82" w:rsidP="00985D82">
      <w:pPr>
        <w:pStyle w:val="Tekstprzypisudolnego"/>
      </w:pPr>
      <w:r>
        <w:rPr>
          <w:rStyle w:val="Odwoanieprzypisudolnego"/>
        </w:rPr>
        <w:footnoteRef/>
      </w:r>
      <w:r>
        <w:t xml:space="preserve"> Liczony od dnia podpisania umowy o dofinansowani</w:t>
      </w:r>
      <w:r w:rsidR="0025689E">
        <w:t>e</w:t>
      </w:r>
      <w:r>
        <w:t xml:space="preserve"> projektu do dnia wpływu płatności końcowej na konto bankowe.</w:t>
      </w:r>
    </w:p>
  </w:footnote>
  <w:footnote w:id="4">
    <w:p w14:paraId="33A74C60" w14:textId="77777777" w:rsidR="005B3D4C" w:rsidRDefault="005B3D4C" w:rsidP="005B3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4333">
        <w:t>Należy opisać, w jaki sposób rozpowszechniane były informacje o otrzymaniu dofinansowania ze środków unijnych m.in. gdzie zamieszczono informację o sposobie dofinansowania projekt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E9A" w14:textId="77777777" w:rsidR="00A30F3F" w:rsidRDefault="00A30F3F">
    <w:pPr>
      <w:pStyle w:val="Nagwek"/>
    </w:pPr>
    <w:r>
      <w:rPr>
        <w:noProof/>
        <w:lang w:eastAsia="pl-PL"/>
      </w:rPr>
      <w:drawing>
        <wp:inline distT="0" distB="0" distL="0" distR="0" wp14:anchorId="3304C66D" wp14:editId="593D2275">
          <wp:extent cx="5760720" cy="965835"/>
          <wp:effectExtent l="0" t="0" r="0" b="5715"/>
          <wp:docPr id="1276436372" name="Obraz 8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223068" name="Obraz 8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EB05" w14:textId="77777777" w:rsidR="00FB6619" w:rsidRDefault="00FB6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5689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11B5"/>
    <w:multiLevelType w:val="hybridMultilevel"/>
    <w:tmpl w:val="FABC9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60A"/>
    <w:multiLevelType w:val="hybridMultilevel"/>
    <w:tmpl w:val="A33EED80"/>
    <w:lvl w:ilvl="0" w:tplc="D41022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260D0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5938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140D7"/>
    <w:multiLevelType w:val="hybridMultilevel"/>
    <w:tmpl w:val="13A89AAA"/>
    <w:lvl w:ilvl="0" w:tplc="07FEE9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ACA6EA9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37792">
    <w:abstractNumId w:val="1"/>
  </w:num>
  <w:num w:numId="2" w16cid:durableId="471796049">
    <w:abstractNumId w:val="2"/>
  </w:num>
  <w:num w:numId="3" w16cid:durableId="2043750517">
    <w:abstractNumId w:val="5"/>
  </w:num>
  <w:num w:numId="4" w16cid:durableId="827482501">
    <w:abstractNumId w:val="6"/>
  </w:num>
  <w:num w:numId="5" w16cid:durableId="2056465780">
    <w:abstractNumId w:val="0"/>
  </w:num>
  <w:num w:numId="6" w16cid:durableId="1883589368">
    <w:abstractNumId w:val="3"/>
  </w:num>
  <w:num w:numId="7" w16cid:durableId="119419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E51"/>
    <w:rsid w:val="00010E41"/>
    <w:rsid w:val="00017895"/>
    <w:rsid w:val="000227C6"/>
    <w:rsid w:val="0003075C"/>
    <w:rsid w:val="00043EE8"/>
    <w:rsid w:val="0005667F"/>
    <w:rsid w:val="0006106D"/>
    <w:rsid w:val="00072E58"/>
    <w:rsid w:val="000902F2"/>
    <w:rsid w:val="000A5BF4"/>
    <w:rsid w:val="000F6E17"/>
    <w:rsid w:val="000F7D32"/>
    <w:rsid w:val="00103D47"/>
    <w:rsid w:val="001105B7"/>
    <w:rsid w:val="00115087"/>
    <w:rsid w:val="00122D4D"/>
    <w:rsid w:val="00127C96"/>
    <w:rsid w:val="00143F5D"/>
    <w:rsid w:val="00151825"/>
    <w:rsid w:val="00197D17"/>
    <w:rsid w:val="001B28DE"/>
    <w:rsid w:val="001C3D89"/>
    <w:rsid w:val="001E0137"/>
    <w:rsid w:val="0025689E"/>
    <w:rsid w:val="002705D6"/>
    <w:rsid w:val="002936F6"/>
    <w:rsid w:val="002A467A"/>
    <w:rsid w:val="002C16DA"/>
    <w:rsid w:val="002C6379"/>
    <w:rsid w:val="002C735C"/>
    <w:rsid w:val="002D1BEE"/>
    <w:rsid w:val="002D4862"/>
    <w:rsid w:val="002D4902"/>
    <w:rsid w:val="00337631"/>
    <w:rsid w:val="00342B2B"/>
    <w:rsid w:val="00355C88"/>
    <w:rsid w:val="00366A0B"/>
    <w:rsid w:val="003923FA"/>
    <w:rsid w:val="003A3769"/>
    <w:rsid w:val="003E57B7"/>
    <w:rsid w:val="0041551B"/>
    <w:rsid w:val="004170BD"/>
    <w:rsid w:val="004330EE"/>
    <w:rsid w:val="004455F4"/>
    <w:rsid w:val="00454B43"/>
    <w:rsid w:val="00456C7E"/>
    <w:rsid w:val="00466D4D"/>
    <w:rsid w:val="004874D3"/>
    <w:rsid w:val="004A299B"/>
    <w:rsid w:val="004C02FD"/>
    <w:rsid w:val="004C75FE"/>
    <w:rsid w:val="004E6656"/>
    <w:rsid w:val="004F0D89"/>
    <w:rsid w:val="00515C6F"/>
    <w:rsid w:val="00525B1C"/>
    <w:rsid w:val="00547508"/>
    <w:rsid w:val="00551CFE"/>
    <w:rsid w:val="00552810"/>
    <w:rsid w:val="00571AC7"/>
    <w:rsid w:val="005A11C1"/>
    <w:rsid w:val="005A6F6E"/>
    <w:rsid w:val="005B11E0"/>
    <w:rsid w:val="005B3D4C"/>
    <w:rsid w:val="005E6897"/>
    <w:rsid w:val="006124BA"/>
    <w:rsid w:val="00624C9F"/>
    <w:rsid w:val="00627353"/>
    <w:rsid w:val="006300AB"/>
    <w:rsid w:val="00636371"/>
    <w:rsid w:val="00675ADD"/>
    <w:rsid w:val="00683D77"/>
    <w:rsid w:val="006C5CBB"/>
    <w:rsid w:val="00703DB7"/>
    <w:rsid w:val="007122E9"/>
    <w:rsid w:val="00721933"/>
    <w:rsid w:val="00723AF3"/>
    <w:rsid w:val="007405CA"/>
    <w:rsid w:val="00755947"/>
    <w:rsid w:val="00757D85"/>
    <w:rsid w:val="00777D9E"/>
    <w:rsid w:val="007876F0"/>
    <w:rsid w:val="00792483"/>
    <w:rsid w:val="007A1F55"/>
    <w:rsid w:val="007B5293"/>
    <w:rsid w:val="007B7ABC"/>
    <w:rsid w:val="007C0E9D"/>
    <w:rsid w:val="007C1FDA"/>
    <w:rsid w:val="007C72CD"/>
    <w:rsid w:val="007D0111"/>
    <w:rsid w:val="007D1415"/>
    <w:rsid w:val="007D19E6"/>
    <w:rsid w:val="007F7643"/>
    <w:rsid w:val="00810AA4"/>
    <w:rsid w:val="008164F6"/>
    <w:rsid w:val="00826DB7"/>
    <w:rsid w:val="00843F7A"/>
    <w:rsid w:val="00852865"/>
    <w:rsid w:val="00867D26"/>
    <w:rsid w:val="00876651"/>
    <w:rsid w:val="00886560"/>
    <w:rsid w:val="008A06FA"/>
    <w:rsid w:val="008A6826"/>
    <w:rsid w:val="008C3388"/>
    <w:rsid w:val="008D018C"/>
    <w:rsid w:val="008D5853"/>
    <w:rsid w:val="008D6BDB"/>
    <w:rsid w:val="008F3AF1"/>
    <w:rsid w:val="008F65CC"/>
    <w:rsid w:val="0094100F"/>
    <w:rsid w:val="00944D0F"/>
    <w:rsid w:val="009468B5"/>
    <w:rsid w:val="009471FF"/>
    <w:rsid w:val="00967401"/>
    <w:rsid w:val="00985D82"/>
    <w:rsid w:val="00994962"/>
    <w:rsid w:val="009A4D6A"/>
    <w:rsid w:val="009B56A4"/>
    <w:rsid w:val="00A0083D"/>
    <w:rsid w:val="00A0614E"/>
    <w:rsid w:val="00A06AE7"/>
    <w:rsid w:val="00A103E7"/>
    <w:rsid w:val="00A14BCB"/>
    <w:rsid w:val="00A30F3F"/>
    <w:rsid w:val="00A61CA2"/>
    <w:rsid w:val="00A700C8"/>
    <w:rsid w:val="00A751B7"/>
    <w:rsid w:val="00A8033B"/>
    <w:rsid w:val="00AB3C05"/>
    <w:rsid w:val="00AB5994"/>
    <w:rsid w:val="00AD0A5E"/>
    <w:rsid w:val="00B006F2"/>
    <w:rsid w:val="00B15B7D"/>
    <w:rsid w:val="00B2064C"/>
    <w:rsid w:val="00B32D4E"/>
    <w:rsid w:val="00B3464C"/>
    <w:rsid w:val="00B4728E"/>
    <w:rsid w:val="00B53623"/>
    <w:rsid w:val="00B648E4"/>
    <w:rsid w:val="00B663BE"/>
    <w:rsid w:val="00B908FE"/>
    <w:rsid w:val="00BA59B1"/>
    <w:rsid w:val="00BA6ADD"/>
    <w:rsid w:val="00BB7F1C"/>
    <w:rsid w:val="00BE5691"/>
    <w:rsid w:val="00C31B40"/>
    <w:rsid w:val="00C32E51"/>
    <w:rsid w:val="00C463D0"/>
    <w:rsid w:val="00C60B3E"/>
    <w:rsid w:val="00C922C0"/>
    <w:rsid w:val="00C9263D"/>
    <w:rsid w:val="00CC4396"/>
    <w:rsid w:val="00D12C4F"/>
    <w:rsid w:val="00D13D4D"/>
    <w:rsid w:val="00D16997"/>
    <w:rsid w:val="00D16BA4"/>
    <w:rsid w:val="00D21186"/>
    <w:rsid w:val="00D2176E"/>
    <w:rsid w:val="00D23ADD"/>
    <w:rsid w:val="00D25579"/>
    <w:rsid w:val="00D4540D"/>
    <w:rsid w:val="00D709DB"/>
    <w:rsid w:val="00D7609E"/>
    <w:rsid w:val="00D77B9A"/>
    <w:rsid w:val="00DA2AFA"/>
    <w:rsid w:val="00DB1703"/>
    <w:rsid w:val="00DB7B34"/>
    <w:rsid w:val="00DD67EB"/>
    <w:rsid w:val="00E01D21"/>
    <w:rsid w:val="00E06A00"/>
    <w:rsid w:val="00E15C99"/>
    <w:rsid w:val="00E22CFF"/>
    <w:rsid w:val="00E264F3"/>
    <w:rsid w:val="00E6163E"/>
    <w:rsid w:val="00E8506F"/>
    <w:rsid w:val="00EA40F9"/>
    <w:rsid w:val="00EC5123"/>
    <w:rsid w:val="00ED1F01"/>
    <w:rsid w:val="00ED2DF9"/>
    <w:rsid w:val="00ED4926"/>
    <w:rsid w:val="00EE1572"/>
    <w:rsid w:val="00EE330F"/>
    <w:rsid w:val="00EE7666"/>
    <w:rsid w:val="00EF1EAA"/>
    <w:rsid w:val="00F115BE"/>
    <w:rsid w:val="00F128FB"/>
    <w:rsid w:val="00F16788"/>
    <w:rsid w:val="00F258C3"/>
    <w:rsid w:val="00F32B86"/>
    <w:rsid w:val="00F520B6"/>
    <w:rsid w:val="00F561FB"/>
    <w:rsid w:val="00F63C7E"/>
    <w:rsid w:val="00F757ED"/>
    <w:rsid w:val="00F86177"/>
    <w:rsid w:val="00F96D56"/>
    <w:rsid w:val="00FA2971"/>
    <w:rsid w:val="00FB4040"/>
    <w:rsid w:val="00FB6619"/>
    <w:rsid w:val="00FD0838"/>
    <w:rsid w:val="00FD136E"/>
    <w:rsid w:val="00FD34B1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43288"/>
  <w15:docId w15:val="{58C3DDAA-E89A-4473-88A9-4FFE6532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810"/>
  </w:style>
  <w:style w:type="paragraph" w:styleId="Nagwek1">
    <w:name w:val="heading 1"/>
    <w:basedOn w:val="Normalny"/>
    <w:next w:val="Normalny"/>
    <w:link w:val="Nagwek1Znak"/>
    <w:uiPriority w:val="9"/>
    <w:qFormat/>
    <w:rsid w:val="00C3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2E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2E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2E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2E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2E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2E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2E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2E5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2E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2E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2E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2E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2E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2E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2E5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2E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2E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2E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2E51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32E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2E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2E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2E5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B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619"/>
  </w:style>
  <w:style w:type="paragraph" w:styleId="Stopka">
    <w:name w:val="footer"/>
    <w:basedOn w:val="Normalny"/>
    <w:link w:val="StopkaZnak"/>
    <w:uiPriority w:val="99"/>
    <w:unhideWhenUsed/>
    <w:rsid w:val="00FB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619"/>
  </w:style>
  <w:style w:type="table" w:styleId="Tabela-Siatka">
    <w:name w:val="Table Grid"/>
    <w:basedOn w:val="Standardowy"/>
    <w:uiPriority w:val="39"/>
    <w:rsid w:val="007C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C1FDA"/>
  </w:style>
  <w:style w:type="character" w:styleId="Odwoaniedokomentarza">
    <w:name w:val="annotation reference"/>
    <w:basedOn w:val="Domylnaczcionkaakapitu"/>
    <w:uiPriority w:val="99"/>
    <w:semiHidden/>
    <w:unhideWhenUsed/>
    <w:rsid w:val="007C1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1FD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8033B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033B"/>
    <w:pPr>
      <w:spacing w:after="0" w:line="240" w:lineRule="auto"/>
    </w:pPr>
    <w:rPr>
      <w:rFonts w:ascii="Calibri" w:eastAsia="Calibri" w:hAnsi="Calibri" w:cs="Calibri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33B"/>
    <w:rPr>
      <w:rFonts w:ascii="Calibri" w:eastAsia="Calibri" w:hAnsi="Calibri" w:cs="Calibri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33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FE1F-0419-477A-9BAF-B776957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s://pogorzan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órzańskie Stowarzyszenie Dunajec</dc:creator>
  <cp:lastModifiedBy>aherbert</cp:lastModifiedBy>
  <cp:revision>23</cp:revision>
  <dcterms:created xsi:type="dcterms:W3CDTF">2025-05-15T09:35:00Z</dcterms:created>
  <dcterms:modified xsi:type="dcterms:W3CDTF">2025-09-12T08:24:00Z</dcterms:modified>
</cp:coreProperties>
</file>